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F3D003D" w:rsidR="0097076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3E7F1D">
        <w:rPr>
          <w:rFonts w:ascii="Montserrat" w:hAnsi="Montserrat"/>
          <w:b/>
          <w:bCs/>
          <w:color w:val="FFFFFF"/>
          <w:sz w:val="32"/>
          <w:szCs w:val="32"/>
        </w:rPr>
        <w:t>Teacher of Maths</w:t>
      </w:r>
      <w:r w:rsidR="00B56562">
        <w:rPr>
          <w:rFonts w:ascii="Montserrat" w:hAnsi="Montserrat"/>
          <w:b/>
          <w:bCs/>
          <w:color w:val="FFFFFF"/>
          <w:sz w:val="32"/>
          <w:szCs w:val="32"/>
        </w:rPr>
        <w:t xml:space="preserve"> </w:t>
      </w:r>
    </w:p>
    <w:p w14:paraId="6044F715" w14:textId="02A1B5B7" w:rsidR="00B56562" w:rsidRPr="00C50E29" w:rsidRDefault="003E7F1D" w:rsidP="00970769">
      <w:pPr>
        <w:jc w:val="center"/>
        <w:rPr>
          <w:rFonts w:ascii="Montserrat" w:hAnsi="Montserrat"/>
          <w:b/>
          <w:bCs/>
          <w:color w:val="FFFFFF"/>
          <w:sz w:val="32"/>
          <w:szCs w:val="32"/>
        </w:rPr>
      </w:pPr>
      <w:r>
        <w:rPr>
          <w:rFonts w:ascii="Montserrat" w:hAnsi="Montserrat"/>
          <w:b/>
          <w:bCs/>
          <w:color w:val="FFFFFF"/>
          <w:sz w:val="32"/>
          <w:szCs w:val="32"/>
        </w:rPr>
        <w:t>TLR for the right candidate</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2D857DD2"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You would join a settled and </w:t>
      </w:r>
      <w:r w:rsidR="0051303F">
        <w:rPr>
          <w:rFonts w:ascii="Montserrat" w:hAnsi="Montserrat"/>
        </w:rPr>
        <w:t>well-established</w:t>
      </w:r>
      <w:r w:rsidR="00FC179B">
        <w:rPr>
          <w:rFonts w:ascii="Montserrat" w:hAnsi="Montserrat"/>
        </w:rPr>
        <w:t xml:space="preserve"> </w:t>
      </w:r>
      <w:r w:rsidR="003D4D27">
        <w:rPr>
          <w:rFonts w:ascii="Montserrat" w:hAnsi="Montserrat"/>
        </w:rPr>
        <w:t>Maths</w:t>
      </w:r>
      <w:r w:rsidR="00FC179B">
        <w:rPr>
          <w:rFonts w:ascii="Montserrat" w:hAnsi="Montserrat"/>
        </w:rPr>
        <w:t xml:space="preserve"> that is driving forward.</w:t>
      </w:r>
      <w:r w:rsidR="0051303F">
        <w:rPr>
          <w:rFonts w:ascii="Montserrat" w:hAnsi="Montserrat"/>
        </w:rPr>
        <w:t xml:space="preserve"> </w:t>
      </w:r>
    </w:p>
    <w:p w14:paraId="1E4FFABF" w14:textId="217E9C0E" w:rsidR="006C1C3A" w:rsidRPr="00FD7A86" w:rsidRDefault="0051303F" w:rsidP="006C1C3A">
      <w:pPr>
        <w:rPr>
          <w:rFonts w:ascii="Montserrat" w:hAnsi="Montserrat"/>
        </w:rPr>
      </w:pPr>
      <w:r>
        <w:rPr>
          <w:rFonts w:ascii="Montserrat" w:hAnsi="Montserrat"/>
        </w:rPr>
        <w:t xml:space="preserve">For experienced staff we have the opportunity </w:t>
      </w:r>
      <w:r w:rsidR="00345F7A">
        <w:rPr>
          <w:rFonts w:ascii="Montserrat" w:hAnsi="Montserrat"/>
        </w:rPr>
        <w:t>offer a TLR and there may be the opportunity for a pastoral TLR as well.</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13720FC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13720FC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59754E4F"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to appoint a motivated Teacher of</w:t>
      </w:r>
      <w:r w:rsidR="003E7F1D">
        <w:rPr>
          <w:rFonts w:ascii="Montserrat" w:hAnsi="Montserrat"/>
        </w:rPr>
        <w:t xml:space="preserve"> Maths</w:t>
      </w:r>
      <w:r w:rsidRPr="006A68E1">
        <w:rPr>
          <w:rFonts w:ascii="Montserrat" w:hAnsi="Montserrat"/>
        </w:rPr>
        <w:t xml:space="preserve"> to join our dynamic and forward-thinking </w:t>
      </w:r>
      <w:r w:rsidR="00D628EE">
        <w:rPr>
          <w:rFonts w:ascii="Montserrat" w:hAnsi="Montserrat"/>
        </w:rPr>
        <w:t xml:space="preserve">Maths </w:t>
      </w:r>
      <w:r w:rsidRPr="006A68E1">
        <w:rPr>
          <w:rFonts w:ascii="Montserrat" w:hAnsi="Montserrat"/>
        </w:rPr>
        <w:t xml:space="preserve">department. This is an exciting opportunity for someone with strong subject knowledge and a passion </w:t>
      </w:r>
      <w:r w:rsidR="00D628EE">
        <w:rPr>
          <w:rFonts w:ascii="Montserrat" w:hAnsi="Montserrat"/>
        </w:rPr>
        <w:t>form Maths</w:t>
      </w:r>
      <w:r w:rsidRPr="006A68E1">
        <w:rPr>
          <w:rFonts w:ascii="Montserrat" w:hAnsi="Montserrat"/>
        </w:rPr>
        <w:t xml:space="preserve"> to inspire students and make a real impact within a supportive and ambitious school.</w:t>
      </w:r>
    </w:p>
    <w:p w14:paraId="0E9537DB" w14:textId="53EAAA1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scientific understanding. </w:t>
      </w:r>
      <w:r w:rsidR="00EC5574">
        <w:rPr>
          <w:rFonts w:ascii="Montserrat" w:hAnsi="Montserrat"/>
        </w:rPr>
        <w:t xml:space="preserve">Maths </w:t>
      </w:r>
      <w:r w:rsidRPr="006A68E1">
        <w:rPr>
          <w:rFonts w:ascii="Montserrat" w:hAnsi="Montserrat"/>
        </w:rPr>
        <w:t>is a valued and popular subject at the school, and the department works closely together to continually refine the curriculum and share effective teaching practice.</w:t>
      </w:r>
    </w:p>
    <w:p w14:paraId="0D8C946B" w14:textId="3A23C24D"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You will work alongside experienced colleagues to contribute to the ongoing development of the </w:t>
      </w:r>
      <w:r w:rsidR="00EC5574">
        <w:rPr>
          <w:rFonts w:ascii="Montserrat" w:hAnsi="Montserrat"/>
        </w:rPr>
        <w:t>Maths</w:t>
      </w:r>
      <w:r w:rsidRPr="006A68E1">
        <w:rPr>
          <w:rFonts w:ascii="Montserrat" w:hAnsi="Montserrat"/>
        </w:rPr>
        <w:t xml:space="preserve"> curriculum and foster a culture of curiosity and scientific enquiry.</w:t>
      </w:r>
    </w:p>
    <w:p w14:paraId="652687C3" w14:textId="1C766BCE"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7F08B0">
        <w:rPr>
          <w:rFonts w:ascii="Montserrat" w:hAnsi="Montserrat"/>
        </w:rPr>
        <w:t>Maths</w:t>
      </w:r>
      <w:r w:rsidRPr="006A68E1">
        <w:rPr>
          <w:rFonts w:ascii="Montserrat" w:hAnsi="Montserrat"/>
        </w:rPr>
        <w:t>, and bring enthusiasm and energy to the classroom. The role also offers the opportunity to contribute to the wider life of the school through enrichment activities and STEM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430472CD" w:rsidR="00913A0E" w:rsidRPr="00913A0E" w:rsidRDefault="00913A0E" w:rsidP="00913A0E">
      <w:pPr>
        <w:numPr>
          <w:ilvl w:val="0"/>
          <w:numId w:val="1"/>
        </w:numPr>
        <w:rPr>
          <w:rFonts w:ascii="Montserrat" w:hAnsi="Montserrat"/>
        </w:rPr>
      </w:pPr>
      <w:r w:rsidRPr="00913A0E">
        <w:rPr>
          <w:rFonts w:ascii="Montserrat" w:hAnsi="Montserrat"/>
        </w:rPr>
        <w:t xml:space="preserve">Plan, prepare, and deliver high-quality </w:t>
      </w:r>
      <w:r w:rsidR="003E7F1D">
        <w:rPr>
          <w:rFonts w:ascii="Montserrat" w:hAnsi="Montserrat"/>
        </w:rPr>
        <w:t>Maths</w:t>
      </w:r>
      <w:r w:rsidRPr="00913A0E">
        <w:rPr>
          <w:rFonts w:ascii="Montserrat" w:hAnsi="Montserrat"/>
        </w:rPr>
        <w:t xml:space="preserv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5A72209C" w:rsidR="00913A0E" w:rsidRPr="00913A0E" w:rsidRDefault="00913A0E" w:rsidP="00913A0E">
      <w:pPr>
        <w:numPr>
          <w:ilvl w:val="0"/>
          <w:numId w:val="1"/>
        </w:numPr>
        <w:rPr>
          <w:rFonts w:ascii="Montserrat" w:hAnsi="Montserrat"/>
        </w:rPr>
      </w:pPr>
      <w:r w:rsidRPr="00913A0E">
        <w:rPr>
          <w:rFonts w:ascii="Montserrat" w:hAnsi="Montserrat"/>
        </w:rPr>
        <w:t xml:space="preserve">Develop students’ </w:t>
      </w:r>
      <w:proofErr w:type="gramStart"/>
      <w:r w:rsidR="007F08B0">
        <w:rPr>
          <w:rFonts w:ascii="Montserrat" w:hAnsi="Montserrat"/>
        </w:rPr>
        <w:t xml:space="preserve">mathematical </w:t>
      </w:r>
      <w:r w:rsidRPr="00913A0E">
        <w:rPr>
          <w:rFonts w:ascii="Montserrat" w:hAnsi="Montserrat"/>
        </w:rPr>
        <w:t xml:space="preserve"> thinking</w:t>
      </w:r>
      <w:proofErr w:type="gramEnd"/>
      <w:r w:rsidRPr="00913A0E">
        <w:rPr>
          <w:rFonts w:ascii="Montserrat" w:hAnsi="Montserrat"/>
        </w:rPr>
        <w:t>,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38C09A4F"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EC5574">
        <w:rPr>
          <w:rFonts w:ascii="Montserrat" w:hAnsi="Montserrat"/>
        </w:rPr>
        <w:t>Maths</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05BA9DBA"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EC5574">
        <w:rPr>
          <w:rFonts w:ascii="Montserrat" w:hAnsi="Montserrat"/>
        </w:rPr>
        <w:t>Maths</w:t>
      </w:r>
      <w:r w:rsidRPr="00FD7A86">
        <w:rPr>
          <w:rFonts w:ascii="Montserrat" w:hAnsi="Montserrat"/>
        </w:rPr>
        <w:t xml:space="preserve"> department to share ideas, resources and effective practice.</w:t>
      </w:r>
    </w:p>
    <w:p w14:paraId="25C2146F" w14:textId="7A932901"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 xml:space="preserve">STEM enrichment activities, </w:t>
      </w:r>
      <w:r w:rsidR="00EC5574">
        <w:rPr>
          <w:rStyle w:val="Strong"/>
          <w:rFonts w:ascii="Montserrat" w:hAnsi="Montserrat"/>
          <w:b w:val="0"/>
        </w:rPr>
        <w:t xml:space="preserve">Maths </w:t>
      </w:r>
      <w:r w:rsidRPr="0093175C">
        <w:rPr>
          <w:rStyle w:val="Strong"/>
          <w:rFonts w:ascii="Montserrat" w:hAnsi="Montserrat"/>
          <w:b w:val="0"/>
        </w:rPr>
        <w:t xml:space="preserve">clubs, and events that promote a love </w:t>
      </w:r>
      <w:r w:rsidR="00EC5574">
        <w:rPr>
          <w:rStyle w:val="Strong"/>
          <w:rFonts w:ascii="Montserrat" w:hAnsi="Montserrat"/>
          <w:b w:val="0"/>
        </w:rPr>
        <w:t>of Maths</w:t>
      </w:r>
      <w:bookmarkStart w:id="0" w:name="_GoBack"/>
      <w:bookmarkEnd w:id="0"/>
      <w:r w:rsidRPr="0093175C">
        <w:rPr>
          <w:rStyle w:val="Strong"/>
          <w:rFonts w:ascii="Montserrat" w:hAnsi="Montserrat"/>
          <w:b w:val="0"/>
        </w:rPr>
        <w:t xml:space="preserve"> discovery</w:t>
      </w:r>
      <w:r w:rsidRPr="0093175C">
        <w:rPr>
          <w:rFonts w:ascii="Montserrat" w:hAnsi="Montserrat"/>
          <w:b/>
        </w:rPr>
        <w:t>.</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060C75F4"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93175C">
        <w:rPr>
          <w:rFonts w:ascii="Montserrat" w:hAnsi="Montserrat"/>
        </w:rPr>
        <w:t xml:space="preserve">Maths </w:t>
      </w:r>
      <w:r w:rsidRPr="00FD7A86">
        <w:rPr>
          <w:rFonts w:ascii="Montserrat" w:hAnsi="Montserrat"/>
        </w:rPr>
        <w:t>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777777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73BB900F"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810DC2">
        <w:rPr>
          <w:rFonts w:ascii="Montserrat" w:hAnsi="Montserrat"/>
        </w:rPr>
        <w:t>Maths</w:t>
      </w:r>
    </w:p>
    <w:p w14:paraId="2BB9CB7A" w14:textId="257622BD"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810DC2">
        <w:rPr>
          <w:rFonts w:ascii="Montserrat" w:hAnsi="Montserrat"/>
        </w:rPr>
        <w:t>Maths</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71B6CFF9"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810DC2" w:rsidRPr="0093175C">
        <w:rPr>
          <w:rFonts w:ascii="Montserrat" w:hAnsi="Montserrat"/>
        </w:rPr>
        <w:t xml:space="preserve">Maths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0FB3F82"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810DC2">
        <w:rPr>
          <w:rFonts w:ascii="Montserrat" w:hAnsi="Montserrat"/>
        </w:rPr>
        <w:t>Maths</w:t>
      </w:r>
      <w:r w:rsidRPr="00FD7A86">
        <w:rPr>
          <w:rFonts w:ascii="Montserrat" w:hAnsi="Montserrat"/>
        </w:rPr>
        <w:t xml:space="preserve"> 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C8AA57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4E3AE4">
                              <w:rPr>
                                <w:rFonts w:ascii="Montserrat" w:hAnsi="Montserrat"/>
                                <w:color w:val="FFFFFF" w:themeColor="background1"/>
                              </w:rPr>
                              <w:t>18</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C8AA57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4E3AE4">
                        <w:rPr>
                          <w:rFonts w:ascii="Montserrat" w:hAnsi="Montserrat"/>
                          <w:color w:val="FFFFFF" w:themeColor="background1"/>
                        </w:rPr>
                        <w:t>18</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6BF8965D" w14:textId="3AAD66CC"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59C3" w14:textId="77777777" w:rsidR="00066512" w:rsidRDefault="00066512" w:rsidP="00970769">
      <w:pPr>
        <w:spacing w:after="0" w:line="240" w:lineRule="auto"/>
      </w:pPr>
      <w:r>
        <w:separator/>
      </w:r>
    </w:p>
  </w:endnote>
  <w:endnote w:type="continuationSeparator" w:id="0">
    <w:p w14:paraId="62517646" w14:textId="77777777" w:rsidR="00066512" w:rsidRDefault="00066512"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294C" w14:textId="77777777" w:rsidR="00066512" w:rsidRDefault="00066512" w:rsidP="00970769">
      <w:pPr>
        <w:spacing w:after="0" w:line="240" w:lineRule="auto"/>
      </w:pPr>
      <w:r>
        <w:separator/>
      </w:r>
    </w:p>
  </w:footnote>
  <w:footnote w:type="continuationSeparator" w:id="0">
    <w:p w14:paraId="264B2B55" w14:textId="77777777" w:rsidR="00066512" w:rsidRDefault="00066512"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3DDA"/>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D4D27"/>
    <w:rsid w:val="003E3FBB"/>
    <w:rsid w:val="003E5D79"/>
    <w:rsid w:val="003E7F1D"/>
    <w:rsid w:val="0043001F"/>
    <w:rsid w:val="004420E7"/>
    <w:rsid w:val="00452ABC"/>
    <w:rsid w:val="00455560"/>
    <w:rsid w:val="004574F1"/>
    <w:rsid w:val="004602A7"/>
    <w:rsid w:val="00490591"/>
    <w:rsid w:val="00491EE1"/>
    <w:rsid w:val="00495FD8"/>
    <w:rsid w:val="004D34CE"/>
    <w:rsid w:val="004E3AE4"/>
    <w:rsid w:val="00506F84"/>
    <w:rsid w:val="0051303F"/>
    <w:rsid w:val="0054152B"/>
    <w:rsid w:val="00561152"/>
    <w:rsid w:val="00566129"/>
    <w:rsid w:val="005A28BB"/>
    <w:rsid w:val="005C4705"/>
    <w:rsid w:val="005F1225"/>
    <w:rsid w:val="00622020"/>
    <w:rsid w:val="00626319"/>
    <w:rsid w:val="0063444B"/>
    <w:rsid w:val="0063681D"/>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1850"/>
    <w:rsid w:val="007D5F5B"/>
    <w:rsid w:val="007F08B0"/>
    <w:rsid w:val="007F7DEC"/>
    <w:rsid w:val="0080791E"/>
    <w:rsid w:val="00810DC2"/>
    <w:rsid w:val="008460C9"/>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42D53"/>
    <w:rsid w:val="00A46B14"/>
    <w:rsid w:val="00AA083C"/>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215DF"/>
    <w:rsid w:val="00D3481A"/>
    <w:rsid w:val="00D35E15"/>
    <w:rsid w:val="00D3669C"/>
    <w:rsid w:val="00D628EE"/>
    <w:rsid w:val="00D85D91"/>
    <w:rsid w:val="00DB40A5"/>
    <w:rsid w:val="00DB73C1"/>
    <w:rsid w:val="00DC1931"/>
    <w:rsid w:val="00DC4D25"/>
    <w:rsid w:val="00DE2584"/>
    <w:rsid w:val="00E11898"/>
    <w:rsid w:val="00E26A3D"/>
    <w:rsid w:val="00E35803"/>
    <w:rsid w:val="00E365B9"/>
    <w:rsid w:val="00E56C94"/>
    <w:rsid w:val="00E66291"/>
    <w:rsid w:val="00E7304D"/>
    <w:rsid w:val="00E73A2F"/>
    <w:rsid w:val="00E82EB0"/>
    <w:rsid w:val="00EA04DF"/>
    <w:rsid w:val="00EB03B1"/>
    <w:rsid w:val="00EC5574"/>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2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ceca5ab3-de76-401c-b3d6-31a07bfce292"/>
    <ds:schemaRef ds:uri="http://schemas.microsoft.com/office/infopath/2007/PartnerControls"/>
    <ds:schemaRef ds:uri="755242d2-6749-4097-818a-96befa6e4988"/>
    <ds:schemaRef ds:uri="http://www.w3.org/XML/1998/namespace"/>
    <ds:schemaRef ds:uri="http://purl.org/dc/dcmitype/"/>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4.xml><?xml version="1.0" encoding="utf-8"?>
<ds:datastoreItem xmlns:ds="http://schemas.openxmlformats.org/officeDocument/2006/customXml" ds:itemID="{658674DB-18A6-472A-B306-C703062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5-01T09:47:00Z</cp:lastPrinted>
  <dcterms:created xsi:type="dcterms:W3CDTF">2026-05-01T10:24:00Z</dcterms:created>
  <dcterms:modified xsi:type="dcterms:W3CDTF">2026-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